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7DA9F5" w14:textId="77777777" w:rsidR="00505899" w:rsidRDefault="00E27140" w:rsidP="00247DD5">
      <w:pPr>
        <w:pStyle w:val="Ttulo1"/>
        <w:tabs>
          <w:tab w:val="left" w:pos="5305"/>
        </w:tabs>
        <w:spacing w:before="92"/>
        <w:ind w:left="0"/>
        <w:jc w:val="both"/>
      </w:pPr>
      <w:bookmarkStart w:id="0" w:name="_GoBack"/>
      <w:bookmarkEnd w:id="0"/>
      <w:r>
        <w:t>INDICAÇÃO</w:t>
      </w:r>
      <w:r w:rsidR="00990BDC">
        <w:rPr>
          <w:spacing w:val="-1"/>
        </w:rPr>
        <w:t xml:space="preserve"> </w:t>
      </w:r>
      <w:r w:rsidR="00990BDC">
        <w:t>Nº</w:t>
      </w:r>
      <w:r w:rsidR="00247DD5">
        <w:rPr>
          <w:u w:val="thick"/>
        </w:rPr>
        <w:t xml:space="preserve"> ___________</w:t>
      </w:r>
      <w:r w:rsidR="004C355E">
        <w:t>/ 2021</w:t>
      </w:r>
      <w:r w:rsidR="00990BDC">
        <w:t xml:space="preserve"> –</w:t>
      </w:r>
      <w:r w:rsidR="00990BDC">
        <w:rPr>
          <w:spacing w:val="3"/>
        </w:rPr>
        <w:t xml:space="preserve"> </w:t>
      </w:r>
      <w:r w:rsidR="00990BDC">
        <w:t>CMS</w:t>
      </w:r>
    </w:p>
    <w:p w14:paraId="01EDF300" w14:textId="77777777" w:rsidR="00505899" w:rsidRDefault="00505899">
      <w:pPr>
        <w:pStyle w:val="Corpodetexto"/>
        <w:rPr>
          <w:b/>
          <w:sz w:val="38"/>
        </w:rPr>
      </w:pPr>
    </w:p>
    <w:p w14:paraId="208FF60F" w14:textId="6A0A2D4D" w:rsidR="00E27140" w:rsidRDefault="00990BDC" w:rsidP="00E27140">
      <w:pPr>
        <w:pStyle w:val="Corpodetexto"/>
        <w:spacing w:line="360" w:lineRule="auto"/>
        <w:ind w:right="700" w:firstLine="1984"/>
        <w:jc w:val="both"/>
      </w:pPr>
      <w:r>
        <w:t>Excelentíssima Senhora Presidente da Câmara de Ve</w:t>
      </w:r>
      <w:r w:rsidR="0017267F">
        <w:t>re</w:t>
      </w:r>
      <w:r>
        <w:t xml:space="preserve">adores do Município de Santana, </w:t>
      </w:r>
      <w:r w:rsidR="00247DD5">
        <w:rPr>
          <w:b/>
        </w:rPr>
        <w:t>Adelson Rocha</w:t>
      </w:r>
      <w:r>
        <w:t xml:space="preserve">, Vereador do Município de Santana, integrante do Partido </w:t>
      </w:r>
      <w:r w:rsidR="00EF5A50">
        <w:t>Comunista do Brasil</w:t>
      </w:r>
      <w:r w:rsidR="00320231">
        <w:t xml:space="preserve"> </w:t>
      </w:r>
      <w:r>
        <w:t xml:space="preserve">– </w:t>
      </w:r>
      <w:r w:rsidR="00EF5A50">
        <w:t>PCdoB</w:t>
      </w:r>
      <w:r>
        <w:t xml:space="preserve">, vem solicitar à Mesa Diretora, </w:t>
      </w:r>
      <w:r w:rsidR="00247DD5">
        <w:t>dentro dos termos</w:t>
      </w:r>
      <w:r>
        <w:t xml:space="preserve"> regimentais e ouvido </w:t>
      </w:r>
      <w:r w:rsidR="0017267F">
        <w:t xml:space="preserve">o </w:t>
      </w:r>
      <w:r>
        <w:t xml:space="preserve">soberano Plenário, </w:t>
      </w:r>
      <w:r w:rsidR="00247DD5">
        <w:t xml:space="preserve">que </w:t>
      </w:r>
      <w:r>
        <w:t xml:space="preserve">seja expedido oficio, </w:t>
      </w:r>
      <w:r w:rsidR="00247DD5">
        <w:t>ressaltando</w:t>
      </w:r>
      <w:r>
        <w:t xml:space="preserve"> a </w:t>
      </w:r>
      <w:r w:rsidR="00E27140">
        <w:t xml:space="preserve">presente propositura, endereçada </w:t>
      </w:r>
      <w:r w:rsidR="00FD6A19" w:rsidRPr="00FD6A19">
        <w:rPr>
          <w:b/>
        </w:rPr>
        <w:t>SENADO FEDERAL – GABINETE DO SENADOR RANDOLFE RODRIGUES</w:t>
      </w:r>
      <w:r w:rsidR="00E27140">
        <w:t>, visando:</w:t>
      </w:r>
    </w:p>
    <w:p w14:paraId="4DDF53A0" w14:textId="77777777" w:rsidR="00E27140" w:rsidRDefault="00E27140" w:rsidP="00E27140">
      <w:pPr>
        <w:pStyle w:val="Corpodetexto"/>
        <w:spacing w:before="3"/>
        <w:rPr>
          <w:sz w:val="26"/>
        </w:rPr>
      </w:pPr>
    </w:p>
    <w:p w14:paraId="0B97F81F" w14:textId="6CD42CF5" w:rsidR="00505899" w:rsidRPr="00E27140" w:rsidRDefault="00C24B48" w:rsidP="00E27140">
      <w:pPr>
        <w:pStyle w:val="Corpodetexto"/>
        <w:spacing w:line="360" w:lineRule="auto"/>
        <w:ind w:right="700" w:firstLine="1984"/>
        <w:jc w:val="both"/>
        <w:rPr>
          <w:b/>
        </w:rPr>
      </w:pPr>
      <w:r>
        <w:rPr>
          <w:b/>
        </w:rPr>
        <w:t>INDICA A</w:t>
      </w:r>
      <w:r w:rsidR="00FD6A19">
        <w:rPr>
          <w:b/>
        </w:rPr>
        <w:t xml:space="preserve">O </w:t>
      </w:r>
      <w:r w:rsidR="00FD6A19" w:rsidRPr="00FD6A19">
        <w:rPr>
          <w:b/>
        </w:rPr>
        <w:t xml:space="preserve">SENADO FEDERAL – </w:t>
      </w:r>
      <w:r w:rsidR="00FD6A19">
        <w:rPr>
          <w:b/>
        </w:rPr>
        <w:t xml:space="preserve">COM COPIAS AO </w:t>
      </w:r>
      <w:r w:rsidR="00FD6A19" w:rsidRPr="00FD6A19">
        <w:rPr>
          <w:b/>
        </w:rPr>
        <w:t>GABINETE DO SENADOR RANDOLFE RODRIGUES</w:t>
      </w:r>
      <w:r w:rsidR="003C5195">
        <w:rPr>
          <w:b/>
        </w:rPr>
        <w:t>,</w:t>
      </w:r>
      <w:r w:rsidR="0009158E" w:rsidRPr="00E27140">
        <w:rPr>
          <w:b/>
        </w:rPr>
        <w:t xml:space="preserve"> SOLICITANDO</w:t>
      </w:r>
      <w:r w:rsidR="003C5195">
        <w:rPr>
          <w:b/>
        </w:rPr>
        <w:t xml:space="preserve"> A </w:t>
      </w:r>
      <w:r w:rsidR="00BF7BBB">
        <w:rPr>
          <w:b/>
        </w:rPr>
        <w:t>INCLUSÃO DA CATEGORIA DE AGENTES DE TRÂNSITO NO</w:t>
      </w:r>
      <w:r w:rsidR="007F267F">
        <w:rPr>
          <w:b/>
        </w:rPr>
        <w:t xml:space="preserve"> ART. 1º, § 2º. DO</w:t>
      </w:r>
      <w:r w:rsidR="00BF7BBB">
        <w:rPr>
          <w:b/>
        </w:rPr>
        <w:t xml:space="preserve"> PROJETO DE LEI Nº 721/2021</w:t>
      </w:r>
      <w:r w:rsidR="007F267F">
        <w:rPr>
          <w:b/>
        </w:rPr>
        <w:t>.</w:t>
      </w:r>
    </w:p>
    <w:p w14:paraId="60166C51" w14:textId="1C04FB37" w:rsidR="00505899" w:rsidRPr="00B24672" w:rsidRDefault="00990BDC" w:rsidP="00B24672">
      <w:pPr>
        <w:pStyle w:val="Corpodetexto"/>
        <w:spacing w:line="360" w:lineRule="auto"/>
        <w:ind w:right="700" w:firstLine="1984"/>
        <w:jc w:val="both"/>
        <w:rPr>
          <w:b/>
        </w:rPr>
      </w:pPr>
      <w:r>
        <w:rPr>
          <w:b/>
        </w:rPr>
        <w:t xml:space="preserve">JUSTIFICTIVA: </w:t>
      </w:r>
      <w:r w:rsidR="00C57717" w:rsidRPr="00C57717">
        <w:t>TENDO EM VISTA</w:t>
      </w:r>
      <w:r w:rsidR="00E2369E">
        <w:t xml:space="preserve"> QUE ESTE PROJETO DE</w:t>
      </w:r>
      <w:r w:rsidR="00BF7BBB">
        <w:t xml:space="preserve"> LEI É DE SUMA </w:t>
      </w:r>
      <w:r w:rsidR="006A3E42">
        <w:t>IMPORTÂNCIA</w:t>
      </w:r>
      <w:r w:rsidR="00BF7BBB">
        <w:t xml:space="preserve"> PARA O </w:t>
      </w:r>
      <w:r w:rsidR="00BF7BBB" w:rsidRPr="00BF7BBB">
        <w:t>PAÍS</w:t>
      </w:r>
      <w:r w:rsidR="00BF7BBB">
        <w:t>, E A CATEGORIA D</w:t>
      </w:r>
      <w:r w:rsidR="00B2715D">
        <w:t>E</w:t>
      </w:r>
      <w:r w:rsidR="00BF7BBB">
        <w:t xml:space="preserve"> AGENTE</w:t>
      </w:r>
      <w:r w:rsidR="00B2715D">
        <w:t>S</w:t>
      </w:r>
      <w:r w:rsidR="00BF7BBB">
        <w:t xml:space="preserve"> DE TRANSITO</w:t>
      </w:r>
      <w:r w:rsidR="00A41FC4">
        <w:t xml:space="preserve"> EXERCE UM GRANDE TRABALHO PARA A SEGURANÇA PUBLICA E PARA A SOCIEDADE</w:t>
      </w:r>
      <w:r w:rsidR="00C57717" w:rsidRPr="00B24672">
        <w:t>.</w:t>
      </w:r>
      <w:r w:rsidR="00D12851">
        <w:t xml:space="preserve"> PORTANTO,</w:t>
      </w:r>
      <w:r w:rsidR="00C57717" w:rsidRPr="00C57717">
        <w:t xml:space="preserve"> FAZ-SE NECESSÁRIO TAL PROPOSITURA</w:t>
      </w:r>
      <w:r w:rsidR="0017267F">
        <w:t>.</w:t>
      </w:r>
    </w:p>
    <w:p w14:paraId="57463BF6" w14:textId="77777777" w:rsidR="00505899" w:rsidRDefault="00505899" w:rsidP="00247DD5">
      <w:pPr>
        <w:pStyle w:val="Corpodetexto"/>
        <w:spacing w:before="2"/>
        <w:jc w:val="both"/>
        <w:rPr>
          <w:sz w:val="26"/>
        </w:rPr>
      </w:pPr>
    </w:p>
    <w:p w14:paraId="3C7732B8" w14:textId="77777777" w:rsidR="005E018A" w:rsidRDefault="005E018A" w:rsidP="005E018A">
      <w:pPr>
        <w:pStyle w:val="Corpodetexto"/>
        <w:spacing w:before="1"/>
        <w:ind w:left="116" w:right="-6"/>
      </w:pPr>
      <w:r>
        <w:t xml:space="preserve">Nestes termos, </w:t>
      </w:r>
    </w:p>
    <w:p w14:paraId="43E19B54" w14:textId="77777777" w:rsidR="005E018A" w:rsidRDefault="005E018A" w:rsidP="005E018A">
      <w:pPr>
        <w:pStyle w:val="Corpodetexto"/>
        <w:spacing w:before="1"/>
        <w:ind w:left="116" w:right="-6"/>
      </w:pPr>
      <w:r>
        <w:t>solicito aprovação.</w:t>
      </w:r>
    </w:p>
    <w:p w14:paraId="4110C13A" w14:textId="77777777" w:rsidR="005E018A" w:rsidRDefault="005E018A" w:rsidP="005E018A">
      <w:pPr>
        <w:pStyle w:val="Corpodetexto"/>
        <w:ind w:right="-6"/>
        <w:rPr>
          <w:sz w:val="26"/>
        </w:rPr>
      </w:pPr>
    </w:p>
    <w:p w14:paraId="3AD1B47F" w14:textId="77777777" w:rsidR="005E018A" w:rsidRDefault="005E018A" w:rsidP="005E018A">
      <w:pPr>
        <w:pStyle w:val="Corpodetexto"/>
        <w:spacing w:before="11"/>
        <w:rPr>
          <w:sz w:val="21"/>
        </w:rPr>
      </w:pPr>
    </w:p>
    <w:p w14:paraId="1A065198" w14:textId="331987A3" w:rsidR="00505899" w:rsidRDefault="005E018A" w:rsidP="00C57717">
      <w:pPr>
        <w:pStyle w:val="Corpodetexto"/>
        <w:ind w:left="142"/>
        <w:jc w:val="both"/>
      </w:pPr>
      <w:r>
        <w:t>PALÁCIO DR. FÁBIO JOSÉ DOS SANTOS, SEDE DO PODER LEGISLATIVO MUNICIPAL, CIDADE DE SANTANA/AP, GABINETE DO PARLAM</w:t>
      </w:r>
      <w:r w:rsidR="003F6C6F">
        <w:t>ENTAR ADELSON BORGES ROCHA – PCdoB</w:t>
      </w:r>
      <w:r>
        <w:t>,</w:t>
      </w:r>
      <w:r w:rsidR="00A41FC4">
        <w:t xml:space="preserve"> 15</w:t>
      </w:r>
      <w:r>
        <w:t xml:space="preserve"> DE </w:t>
      </w:r>
      <w:r w:rsidR="00A41FC4">
        <w:t>MARÇO</w:t>
      </w:r>
      <w:r w:rsidR="007D02AB">
        <w:t xml:space="preserve"> DE 2021</w:t>
      </w:r>
      <w:r w:rsidR="0017267F">
        <w:t>.</w:t>
      </w:r>
    </w:p>
    <w:p w14:paraId="7F74E571" w14:textId="77777777" w:rsidR="007D2424" w:rsidRDefault="007D2424" w:rsidP="00C57717">
      <w:pPr>
        <w:pStyle w:val="Corpodetexto"/>
        <w:ind w:left="142"/>
        <w:jc w:val="both"/>
      </w:pPr>
    </w:p>
    <w:p w14:paraId="42932D37" w14:textId="77777777" w:rsidR="00496978" w:rsidRDefault="00496978">
      <w:pPr>
        <w:pStyle w:val="Corpodetexto"/>
        <w:ind w:left="1701" w:right="2259"/>
        <w:jc w:val="center"/>
        <w:rPr>
          <w:b/>
        </w:rPr>
      </w:pPr>
    </w:p>
    <w:p w14:paraId="233A78EA" w14:textId="3C926BBE" w:rsidR="00496978" w:rsidRDefault="00496978">
      <w:pPr>
        <w:pStyle w:val="Corpodetexto"/>
        <w:ind w:left="1701" w:right="2259"/>
        <w:jc w:val="center"/>
        <w:rPr>
          <w:b/>
        </w:rPr>
      </w:pPr>
    </w:p>
    <w:p w14:paraId="583C3575" w14:textId="75754F81" w:rsidR="00BB3F31" w:rsidRDefault="00BB3F31">
      <w:pPr>
        <w:pStyle w:val="Corpodetexto"/>
        <w:ind w:left="1701" w:right="2259"/>
        <w:jc w:val="center"/>
        <w:rPr>
          <w:b/>
        </w:rPr>
      </w:pPr>
    </w:p>
    <w:p w14:paraId="3077F928" w14:textId="77777777" w:rsidR="00A41FC4" w:rsidRDefault="00A41FC4">
      <w:pPr>
        <w:pStyle w:val="Corpodetexto"/>
        <w:ind w:left="1701" w:right="2259"/>
        <w:jc w:val="center"/>
        <w:rPr>
          <w:b/>
        </w:rPr>
      </w:pPr>
    </w:p>
    <w:p w14:paraId="153D6BFF" w14:textId="77777777" w:rsidR="00C57717" w:rsidRDefault="00C57717">
      <w:pPr>
        <w:pStyle w:val="Corpodetexto"/>
        <w:ind w:left="1701" w:right="2259"/>
        <w:jc w:val="center"/>
        <w:rPr>
          <w:b/>
        </w:rPr>
      </w:pPr>
    </w:p>
    <w:p w14:paraId="7064D7F2" w14:textId="77777777" w:rsidR="005E018A" w:rsidRDefault="0017267F">
      <w:pPr>
        <w:pStyle w:val="Corpodetexto"/>
        <w:ind w:left="1701" w:right="2259"/>
        <w:jc w:val="center"/>
        <w:rPr>
          <w:b/>
        </w:rPr>
      </w:pP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7130D950" wp14:editId="7A0DBD6E">
                <wp:simplePos x="0" y="0"/>
                <wp:positionH relativeFrom="page">
                  <wp:posOffset>1152197</wp:posOffset>
                </wp:positionH>
                <wp:positionV relativeFrom="paragraph">
                  <wp:posOffset>77514</wp:posOffset>
                </wp:positionV>
                <wp:extent cx="5436870" cy="0"/>
                <wp:effectExtent l="0" t="0" r="0" b="0"/>
                <wp:wrapTopAndBottom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3687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2B2FB56" id="Line 2" o:spid="_x0000_s1026" style="position:absolute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90.7pt,6.1pt" to="518.8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" strokeweight=".48pt">
                <w10:wrap type="topAndBottom" anchorx="page"/>
              </v:line>
            </w:pict>
          </mc:Fallback>
        </mc:AlternateContent>
      </w:r>
    </w:p>
    <w:p w14:paraId="67BD5599" w14:textId="77777777" w:rsidR="00247DD5" w:rsidRDefault="008C5E4F">
      <w:pPr>
        <w:pStyle w:val="Corpodetexto"/>
        <w:ind w:left="1701" w:right="2259"/>
        <w:jc w:val="center"/>
      </w:pPr>
      <w:r>
        <w:rPr>
          <w:b/>
        </w:rPr>
        <w:t>ADELSON BORGES ROCHA - PCdoB</w:t>
      </w:r>
    </w:p>
    <w:p w14:paraId="6589C3FE" w14:textId="77777777" w:rsidR="00505899" w:rsidRPr="0017267F" w:rsidRDefault="00990BDC" w:rsidP="0017267F">
      <w:pPr>
        <w:pStyle w:val="Corpodetexto"/>
        <w:ind w:left="1701" w:right="2259"/>
        <w:jc w:val="center"/>
      </w:pPr>
      <w:r>
        <w:t>Vereador</w:t>
      </w:r>
    </w:p>
    <w:sectPr w:rsidR="00505899" w:rsidRPr="0017267F" w:rsidSect="00C57717">
      <w:headerReference w:type="even" r:id="rId7"/>
      <w:headerReference w:type="default" r:id="rId8"/>
      <w:footerReference w:type="default" r:id="rId9"/>
      <w:headerReference w:type="first" r:id="rId10"/>
      <w:type w:val="continuous"/>
      <w:pgSz w:w="11910" w:h="16840"/>
      <w:pgMar w:top="400" w:right="1000" w:bottom="280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3EBEB7" w14:textId="77777777" w:rsidR="007C1DE8" w:rsidRDefault="007C1DE8" w:rsidP="005E018A">
      <w:r>
        <w:separator/>
      </w:r>
    </w:p>
  </w:endnote>
  <w:endnote w:type="continuationSeparator" w:id="0">
    <w:p w14:paraId="1B00D374" w14:textId="77777777" w:rsidR="007C1DE8" w:rsidRDefault="007C1DE8" w:rsidP="005E0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C8944C" w14:textId="77777777" w:rsidR="005E018A" w:rsidRPr="005E018A" w:rsidRDefault="005E018A" w:rsidP="005E018A">
    <w:pPr>
      <w:spacing w:line="237" w:lineRule="auto"/>
      <w:ind w:left="1701" w:right="2263"/>
      <w:jc w:val="center"/>
      <w:rPr>
        <w:rFonts w:ascii="Calibri Light" w:hAnsi="Calibri Light"/>
        <w:sz w:val="20"/>
      </w:rPr>
    </w:pPr>
    <w:r>
      <w:rPr>
        <w:rFonts w:ascii="Calibri Light" w:hAnsi="Calibri Light"/>
        <w:sz w:val="20"/>
      </w:rPr>
      <w:t xml:space="preserve">Rua </w:t>
    </w:r>
    <w:r>
      <w:rPr>
        <w:rFonts w:ascii="Calibri Light" w:hAnsi="Calibri Light"/>
        <w:sz w:val="20"/>
      </w:rPr>
      <w:t xml:space="preserve">Ubaldo Figueira S/N – Centro - SANTANA/AP - CEP. 68.925-000 E-mail: </w:t>
    </w:r>
    <w:r w:rsidRPr="005E018A">
      <w:rPr>
        <w:rFonts w:ascii="Calibri Light" w:hAnsi="Calibri Light"/>
        <w:sz w:val="20"/>
      </w:rPr>
      <w:t>veradelsonderocha@santana.ap.gov.br</w:t>
    </w:r>
  </w:p>
  <w:p w14:paraId="42EE1D06" w14:textId="77777777" w:rsidR="005E018A" w:rsidRPr="00C57717" w:rsidRDefault="005E018A" w:rsidP="00C57717">
    <w:pPr>
      <w:spacing w:line="237" w:lineRule="auto"/>
      <w:ind w:left="1701" w:right="2263"/>
      <w:jc w:val="center"/>
      <w:rPr>
        <w:rFonts w:ascii="Calibri Light" w:hAnsi="Calibri Light"/>
        <w:sz w:val="20"/>
      </w:rPr>
    </w:pPr>
    <w:r w:rsidRPr="005E018A">
      <w:rPr>
        <w:rFonts w:ascii="Calibri Light" w:hAnsi="Calibri Light"/>
        <w:sz w:val="20"/>
      </w:rPr>
      <w:t xml:space="preserve">Contato: (96) </w:t>
    </w:r>
    <w:r>
      <w:rPr>
        <w:rFonts w:ascii="Calibri Light" w:hAnsi="Calibri Light"/>
        <w:sz w:val="20"/>
      </w:rPr>
      <w:t>98412-82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A02A15" w14:textId="77777777" w:rsidR="007C1DE8" w:rsidRDefault="007C1DE8" w:rsidP="005E018A">
      <w:r>
        <w:separator/>
      </w:r>
    </w:p>
  </w:footnote>
  <w:footnote w:type="continuationSeparator" w:id="0">
    <w:p w14:paraId="1D4E8A87" w14:textId="77777777" w:rsidR="007C1DE8" w:rsidRDefault="007C1DE8" w:rsidP="005E01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73A697" w14:textId="77777777" w:rsidR="005E018A" w:rsidRDefault="007C1DE8">
    <w:pPr>
      <w:pStyle w:val="Cabealho"/>
    </w:pPr>
    <w:r>
      <w:rPr>
        <w:noProof/>
        <w:lang w:val="pt-BR" w:eastAsia="pt-BR" w:bidi="ar-SA"/>
      </w:rPr>
      <w:pict w14:anchorId="6591A5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59784" o:spid="_x0000_s2050" type="#_x0000_t75" style="position:absolute;margin-left:0;margin-top:0;width:467.4pt;height:414.35pt;z-index:-251657216;mso-position-horizontal:center;mso-position-horizontal-relative:margin;mso-position-vertical:center;mso-position-vertical-relative:margin" o:allowincell="f">
          <v:imagedata r:id="rId1" o:title="Brasao_de_Santana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094042" w14:textId="77777777" w:rsidR="005E018A" w:rsidRDefault="005E018A" w:rsidP="005E018A">
    <w:pPr>
      <w:pStyle w:val="Corpodetexto"/>
      <w:ind w:left="4005"/>
      <w:rPr>
        <w:rFonts w:ascii="Times New Roman"/>
        <w:sz w:val="20"/>
      </w:rPr>
    </w:pPr>
    <w:r>
      <w:rPr>
        <w:rFonts w:ascii="Times New Roman"/>
        <w:noProof/>
        <w:sz w:val="20"/>
        <w:lang w:val="pt-BR" w:eastAsia="pt-BR" w:bidi="ar-SA"/>
      </w:rPr>
      <w:drawing>
        <wp:inline distT="0" distB="0" distL="0" distR="0" wp14:anchorId="1F7E821E" wp14:editId="53526CE6">
          <wp:extent cx="500010" cy="530351"/>
          <wp:effectExtent l="0" t="0" r="0" b="0"/>
          <wp:docPr id="20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00010" cy="5303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4F2FB92" w14:textId="77777777" w:rsidR="005E018A" w:rsidRPr="00247DD5" w:rsidRDefault="005E018A" w:rsidP="005E018A">
    <w:pPr>
      <w:jc w:val="center"/>
      <w:rPr>
        <w:b/>
      </w:rPr>
    </w:pPr>
    <w:r w:rsidRPr="00247DD5">
      <w:rPr>
        <w:b/>
      </w:rPr>
      <w:t>ESTADO DO AMAPÁ</w:t>
    </w:r>
  </w:p>
  <w:p w14:paraId="68A9D07A" w14:textId="77777777" w:rsidR="005E018A" w:rsidRPr="00247DD5" w:rsidRDefault="005E018A" w:rsidP="005E018A">
    <w:pPr>
      <w:jc w:val="center"/>
      <w:rPr>
        <w:b/>
      </w:rPr>
    </w:pPr>
    <w:r w:rsidRPr="00247DD5">
      <w:rPr>
        <w:b/>
      </w:rPr>
      <w:t>PODER LEGISLATIVO MUNICIPAL</w:t>
    </w:r>
  </w:p>
  <w:p w14:paraId="55AFBA40" w14:textId="77777777" w:rsidR="005E018A" w:rsidRPr="00247DD5" w:rsidRDefault="005E018A" w:rsidP="005E018A">
    <w:pPr>
      <w:jc w:val="center"/>
      <w:rPr>
        <w:b/>
      </w:rPr>
    </w:pPr>
    <w:r w:rsidRPr="00247DD5">
      <w:rPr>
        <w:b/>
      </w:rPr>
      <w:t>CÂMARA MUNICIPAL DE SANTANA</w:t>
    </w:r>
  </w:p>
  <w:p w14:paraId="51891299" w14:textId="77777777" w:rsidR="005E018A" w:rsidRDefault="005E018A" w:rsidP="00EF5A50">
    <w:pPr>
      <w:pBdr>
        <w:bottom w:val="double" w:sz="4" w:space="1" w:color="auto"/>
      </w:pBdr>
      <w:jc w:val="center"/>
    </w:pPr>
    <w:r w:rsidRPr="00247DD5">
      <w:rPr>
        <w:b/>
      </w:rPr>
      <w:t>GABINETE DO VER</w:t>
    </w:r>
    <w:r w:rsidR="00EF5A50">
      <w:rPr>
        <w:b/>
      </w:rPr>
      <w:t>EADOR ADELSON BORGES ROCHA – PCdoB</w:t>
    </w:r>
    <w:r w:rsidR="007C1DE8">
      <w:rPr>
        <w:noProof/>
        <w:lang w:val="pt-BR" w:eastAsia="pt-BR" w:bidi="ar-SA"/>
      </w:rPr>
      <w:pict w14:anchorId="1C288F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59785" o:spid="_x0000_s2051" type="#_x0000_t75" style="position:absolute;left:0;text-align:left;margin-left:0;margin-top:0;width:467.4pt;height:414.35pt;z-index:-251656192;mso-position-horizontal:center;mso-position-horizontal-relative:margin;mso-position-vertical:center;mso-position-vertical-relative:margin" o:allowincell="f">
          <v:imagedata r:id="rId2" o:title="Brasao_de_Santana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CDAECC" w14:textId="77777777" w:rsidR="005E018A" w:rsidRDefault="007C1DE8">
    <w:pPr>
      <w:pStyle w:val="Cabealho"/>
    </w:pPr>
    <w:r>
      <w:rPr>
        <w:noProof/>
        <w:lang w:val="pt-BR" w:eastAsia="pt-BR" w:bidi="ar-SA"/>
      </w:rPr>
      <w:pict w14:anchorId="5B1B697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59783" o:spid="_x0000_s2049" type="#_x0000_t75" style="position:absolute;margin-left:0;margin-top:0;width:467.4pt;height:414.35pt;z-index:-251658240;mso-position-horizontal:center;mso-position-horizontal-relative:margin;mso-position-vertical:center;mso-position-vertical-relative:margin" o:allowincell="f">
          <v:imagedata r:id="rId1" o:title="Brasao_de_Santana1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899"/>
    <w:rsid w:val="00016D38"/>
    <w:rsid w:val="00021B1C"/>
    <w:rsid w:val="00076443"/>
    <w:rsid w:val="0009158E"/>
    <w:rsid w:val="000C5609"/>
    <w:rsid w:val="001251F2"/>
    <w:rsid w:val="0017267F"/>
    <w:rsid w:val="00247DD5"/>
    <w:rsid w:val="00274553"/>
    <w:rsid w:val="00313F66"/>
    <w:rsid w:val="00320231"/>
    <w:rsid w:val="003C5195"/>
    <w:rsid w:val="003E3D62"/>
    <w:rsid w:val="003F6C6F"/>
    <w:rsid w:val="00496978"/>
    <w:rsid w:val="004C01FD"/>
    <w:rsid w:val="004C355E"/>
    <w:rsid w:val="005017A2"/>
    <w:rsid w:val="00505899"/>
    <w:rsid w:val="005B4791"/>
    <w:rsid w:val="005C3105"/>
    <w:rsid w:val="005E018A"/>
    <w:rsid w:val="00623CD9"/>
    <w:rsid w:val="006A3E42"/>
    <w:rsid w:val="006D30DB"/>
    <w:rsid w:val="006D747C"/>
    <w:rsid w:val="0073029C"/>
    <w:rsid w:val="00732E3F"/>
    <w:rsid w:val="007C1DE8"/>
    <w:rsid w:val="007D02AB"/>
    <w:rsid w:val="007D2424"/>
    <w:rsid w:val="007F267F"/>
    <w:rsid w:val="0086413D"/>
    <w:rsid w:val="008C5E4F"/>
    <w:rsid w:val="00990BDC"/>
    <w:rsid w:val="009D1BE5"/>
    <w:rsid w:val="00A014A6"/>
    <w:rsid w:val="00A41FC4"/>
    <w:rsid w:val="00A96F79"/>
    <w:rsid w:val="00B06A17"/>
    <w:rsid w:val="00B24672"/>
    <w:rsid w:val="00B2715D"/>
    <w:rsid w:val="00BA0501"/>
    <w:rsid w:val="00BA71BB"/>
    <w:rsid w:val="00BA768E"/>
    <w:rsid w:val="00BB3F31"/>
    <w:rsid w:val="00BE4AB4"/>
    <w:rsid w:val="00BF4260"/>
    <w:rsid w:val="00BF7BBB"/>
    <w:rsid w:val="00C24B48"/>
    <w:rsid w:val="00C43B37"/>
    <w:rsid w:val="00C57717"/>
    <w:rsid w:val="00C75504"/>
    <w:rsid w:val="00D059C1"/>
    <w:rsid w:val="00D12851"/>
    <w:rsid w:val="00DF146C"/>
    <w:rsid w:val="00E2369E"/>
    <w:rsid w:val="00E27140"/>
    <w:rsid w:val="00EB295D"/>
    <w:rsid w:val="00EF5A50"/>
    <w:rsid w:val="00F019BF"/>
    <w:rsid w:val="00FD6A19"/>
    <w:rsid w:val="00FE3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A9F4CA8"/>
  <w15:docId w15:val="{7C25FD59-D106-4F52-B164-107B51222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PT" w:eastAsia="pt-PT" w:bidi="pt-PT"/>
    </w:rPr>
  </w:style>
  <w:style w:type="paragraph" w:styleId="Ttulo1">
    <w:name w:val="heading 1"/>
    <w:basedOn w:val="Normal"/>
    <w:uiPriority w:val="1"/>
    <w:qFormat/>
    <w:pPr>
      <w:ind w:left="142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5E018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E018A"/>
    <w:rPr>
      <w:rFonts w:ascii="Arial" w:eastAsia="Arial" w:hAnsi="Arial" w:cs="Arial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5E018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018A"/>
    <w:rPr>
      <w:rFonts w:ascii="Arial" w:eastAsia="Arial" w:hAnsi="Arial" w:cs="Arial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5E018A"/>
    <w:rPr>
      <w:rFonts w:ascii="Arial" w:eastAsia="Arial" w:hAnsi="Arial" w:cs="Arial"/>
      <w:sz w:val="24"/>
      <w:szCs w:val="24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5E018A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6413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413D"/>
    <w:rPr>
      <w:rFonts w:ascii="Tahoma" w:eastAsia="Arial" w:hAnsi="Tahoma" w:cs="Tahoma"/>
      <w:sz w:val="16"/>
      <w:szCs w:val="16"/>
      <w:lang w:val="pt-PT" w:eastAsia="pt-PT" w:bidi="pt-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BF7BBB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pt-BR" w:eastAsia="pt-BR" w:bidi="ar-SA"/>
    </w:rPr>
  </w:style>
  <w:style w:type="paragraph" w:styleId="Sumrio1">
    <w:name w:val="toc 1"/>
    <w:basedOn w:val="Normal"/>
    <w:next w:val="Normal"/>
    <w:autoRedefine/>
    <w:uiPriority w:val="39"/>
    <w:unhideWhenUsed/>
    <w:rsid w:val="00BF7BBB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B4E53-26EB-4135-AC65-51165DA5D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rles batista</dc:creator>
  <cp:lastModifiedBy>User</cp:lastModifiedBy>
  <cp:revision>2</cp:revision>
  <cp:lastPrinted>2021-02-08T14:34:00Z</cp:lastPrinted>
  <dcterms:created xsi:type="dcterms:W3CDTF">2021-03-15T15:46:00Z</dcterms:created>
  <dcterms:modified xsi:type="dcterms:W3CDTF">2021-03-15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2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10-29T00:00:00Z</vt:filetime>
  </property>
</Properties>
</file>